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087FDF" w:rsidP="006D02E5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2 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255A2D" w:rsidRDefault="00555FE6" w:rsidP="00087FDF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087FDF">
              <w:rPr>
                <w:szCs w:val="24"/>
              </w:rPr>
              <w:t>10</w:t>
            </w:r>
            <w:r w:rsidR="008E6998">
              <w:rPr>
                <w:szCs w:val="24"/>
                <w:lang w:val="en-US"/>
              </w:rPr>
              <w:t>/</w:t>
            </w:r>
            <w:r w:rsidR="00255A2D">
              <w:rPr>
                <w:szCs w:val="24"/>
              </w:rPr>
              <w:t>4</w:t>
            </w:r>
            <w:r w:rsidR="00087FDF">
              <w:rPr>
                <w:szCs w:val="24"/>
              </w:rPr>
              <w:t>4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 w:rsidR="004F35F4">
        <w:rPr>
          <w:b/>
          <w:bCs/>
          <w:szCs w:val="28"/>
        </w:rPr>
        <w:t>Пашковой Татьяны Ивановны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 xml:space="preserve">андидатом </w:t>
      </w:r>
      <w:r w:rsidR="00255A2D">
        <w:rPr>
          <w:b/>
          <w:bCs/>
          <w:szCs w:val="28"/>
        </w:rPr>
        <w:t>в депутаты Совета</w:t>
      </w:r>
      <w:r w:rsidR="00E9089C">
        <w:rPr>
          <w:b/>
          <w:bCs/>
          <w:szCs w:val="28"/>
        </w:rPr>
        <w:t xml:space="preserve"> Батуринского сельского поселения</w:t>
      </w:r>
      <w:r w:rsidR="00255A2D">
        <w:rPr>
          <w:b/>
          <w:bCs/>
          <w:szCs w:val="28"/>
        </w:rPr>
        <w:t xml:space="preserve"> по пятимандатному избирательному округу №1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C531D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оверив соответствие порядка выдвижения граждан</w:t>
      </w:r>
      <w:r w:rsidR="00804410">
        <w:rPr>
          <w:bCs/>
          <w:szCs w:val="28"/>
        </w:rPr>
        <w:t>ки</w:t>
      </w:r>
      <w:r>
        <w:rPr>
          <w:bCs/>
          <w:szCs w:val="28"/>
        </w:rPr>
        <w:t xml:space="preserve"> Российской Федерации  </w:t>
      </w:r>
      <w:r w:rsidR="00804410">
        <w:rPr>
          <w:bCs/>
          <w:szCs w:val="28"/>
        </w:rPr>
        <w:t xml:space="preserve"> Пашковой Татьяны </w:t>
      </w:r>
      <w:r w:rsidR="00255A2D">
        <w:rPr>
          <w:bCs/>
          <w:szCs w:val="28"/>
        </w:rPr>
        <w:t xml:space="preserve"> </w:t>
      </w:r>
      <w:r w:rsidR="00804410">
        <w:rPr>
          <w:bCs/>
          <w:szCs w:val="28"/>
        </w:rPr>
        <w:t xml:space="preserve"> Ивановны </w:t>
      </w:r>
      <w:r w:rsidR="00255A2D" w:rsidRPr="00255A2D">
        <w:rPr>
          <w:bCs/>
          <w:szCs w:val="28"/>
        </w:rPr>
        <w:t>кандидатом в депутаты Совета Батуринского сельского поселения по пятимандатному</w:t>
      </w:r>
      <w:r w:rsidR="00BD191E">
        <w:rPr>
          <w:bCs/>
          <w:szCs w:val="28"/>
        </w:rPr>
        <w:t xml:space="preserve"> </w:t>
      </w:r>
      <w:r w:rsidR="00C531D3">
        <w:rPr>
          <w:bCs/>
          <w:szCs w:val="28"/>
        </w:rPr>
        <w:t xml:space="preserve">   </w:t>
      </w:r>
      <w:r w:rsidR="00255A2D" w:rsidRPr="00255A2D">
        <w:rPr>
          <w:bCs/>
          <w:szCs w:val="28"/>
        </w:rPr>
        <w:t>избирательному округу</w:t>
      </w:r>
      <w:r w:rsidR="00255A2D">
        <w:rPr>
          <w:b/>
          <w:bCs/>
          <w:szCs w:val="28"/>
        </w:rPr>
        <w:t xml:space="preserve"> </w:t>
      </w:r>
      <w:r w:rsidR="00255A2D" w:rsidRPr="00BD191E">
        <w:rPr>
          <w:bCs/>
          <w:szCs w:val="28"/>
        </w:rPr>
        <w:t>№1</w:t>
      </w:r>
      <w:r>
        <w:rPr>
          <w:bCs/>
          <w:szCs w:val="28"/>
        </w:rPr>
        <w:t>требованиям Закона Томской области</w:t>
      </w:r>
    </w:p>
    <w:p w:rsidR="00E9089C" w:rsidRDefault="00C531D3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9089C"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D0637" w:rsidRPr="003D0637" w:rsidRDefault="000625DD" w:rsidP="003D063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bCs/>
          <w:szCs w:val="28"/>
        </w:rPr>
      </w:pPr>
      <w:r w:rsidRPr="003D0637">
        <w:rPr>
          <w:bCs/>
          <w:szCs w:val="28"/>
        </w:rPr>
        <w:t xml:space="preserve">Зарегистрировать </w:t>
      </w:r>
      <w:r w:rsidR="00804410">
        <w:rPr>
          <w:bCs/>
          <w:szCs w:val="28"/>
        </w:rPr>
        <w:t xml:space="preserve">Пашкову Татьяну Ивановну </w:t>
      </w:r>
      <w:r w:rsidR="00B11C0E" w:rsidRPr="003D0637">
        <w:rPr>
          <w:bCs/>
          <w:szCs w:val="28"/>
        </w:rPr>
        <w:t xml:space="preserve"> </w:t>
      </w:r>
      <w:r w:rsidRPr="003D0637">
        <w:rPr>
          <w:bCs/>
          <w:szCs w:val="28"/>
        </w:rPr>
        <w:t>кандидатом</w:t>
      </w:r>
      <w:r w:rsidR="00B11C0E" w:rsidRPr="003D0637">
        <w:rPr>
          <w:bCs/>
          <w:szCs w:val="28"/>
        </w:rPr>
        <w:t xml:space="preserve"> в депутаты Совета Батуринского сельского поселения по пятимандатному избирательному округу</w:t>
      </w:r>
      <w:r w:rsidR="00B11C0E" w:rsidRPr="003D0637">
        <w:rPr>
          <w:b/>
          <w:bCs/>
          <w:szCs w:val="28"/>
        </w:rPr>
        <w:t xml:space="preserve"> </w:t>
      </w:r>
      <w:r w:rsidR="00B11C0E" w:rsidRPr="003D0637">
        <w:rPr>
          <w:bCs/>
          <w:szCs w:val="28"/>
        </w:rPr>
        <w:t>№1</w:t>
      </w:r>
      <w:r w:rsidRPr="003D0637">
        <w:rPr>
          <w:bCs/>
          <w:szCs w:val="28"/>
        </w:rPr>
        <w:t xml:space="preserve">, </w:t>
      </w:r>
      <w:r w:rsidR="00B11C0E" w:rsidRPr="003D0637">
        <w:rPr>
          <w:bCs/>
          <w:szCs w:val="28"/>
        </w:rPr>
        <w:t xml:space="preserve"> </w:t>
      </w:r>
      <w:r w:rsidR="00AF39DC" w:rsidRPr="003D0637">
        <w:rPr>
          <w:bCs/>
          <w:szCs w:val="28"/>
        </w:rPr>
        <w:t>выдвинут</w:t>
      </w:r>
      <w:r w:rsidR="00804410">
        <w:rPr>
          <w:bCs/>
          <w:szCs w:val="28"/>
        </w:rPr>
        <w:t>ую</w:t>
      </w:r>
      <w:r w:rsidR="00AF39DC" w:rsidRPr="003D0637">
        <w:rPr>
          <w:bCs/>
          <w:szCs w:val="28"/>
        </w:rPr>
        <w:t xml:space="preserve"> </w:t>
      </w:r>
      <w:r w:rsidR="00B11C0E" w:rsidRPr="003D0637">
        <w:rPr>
          <w:bCs/>
          <w:szCs w:val="28"/>
        </w:rPr>
        <w:t>Асиновским местным отделением Политической партии КПРФ</w:t>
      </w:r>
      <w:r w:rsidRPr="003D0637">
        <w:rPr>
          <w:bCs/>
          <w:szCs w:val="28"/>
        </w:rPr>
        <w:t xml:space="preserve"> </w:t>
      </w:r>
    </w:p>
    <w:p w:rsidR="000625DD" w:rsidRPr="003D0637" w:rsidRDefault="000625DD" w:rsidP="003D0637">
      <w:pPr>
        <w:pStyle w:val="aa"/>
        <w:autoSpaceDE w:val="0"/>
        <w:autoSpaceDN w:val="0"/>
        <w:adjustRightInd w:val="0"/>
        <w:rPr>
          <w:bCs/>
          <w:szCs w:val="28"/>
        </w:rPr>
      </w:pPr>
      <w:r w:rsidRPr="003D0637">
        <w:rPr>
          <w:bCs/>
          <w:szCs w:val="28"/>
        </w:rPr>
        <w:t xml:space="preserve"> «</w:t>
      </w:r>
      <w:r w:rsidR="00804410">
        <w:rPr>
          <w:bCs/>
          <w:szCs w:val="28"/>
        </w:rPr>
        <w:t xml:space="preserve"> </w:t>
      </w:r>
      <w:r w:rsidR="00804410" w:rsidRPr="00804410">
        <w:rPr>
          <w:bCs/>
          <w:szCs w:val="28"/>
        </w:rPr>
        <w:t>02</w:t>
      </w:r>
      <w:r w:rsidR="00804410">
        <w:rPr>
          <w:bCs/>
          <w:szCs w:val="28"/>
        </w:rPr>
        <w:t xml:space="preserve">» августа </w:t>
      </w:r>
      <w:r w:rsidR="00AE4DCB">
        <w:rPr>
          <w:bCs/>
          <w:szCs w:val="28"/>
        </w:rPr>
        <w:t xml:space="preserve">2017 года в 13 часов 30 </w:t>
      </w:r>
      <w:r w:rsidRPr="003D0637">
        <w:rPr>
          <w:bCs/>
          <w:szCs w:val="28"/>
        </w:rPr>
        <w:t>минут</w:t>
      </w:r>
      <w:r w:rsidR="00AE4DCB">
        <w:rPr>
          <w:bCs/>
          <w:szCs w:val="28"/>
        </w:rPr>
        <w:t>.</w:t>
      </w:r>
    </w:p>
    <w:p w:rsidR="000625DD" w:rsidRDefault="000625DD" w:rsidP="003D0637">
      <w:pPr>
        <w:autoSpaceDE w:val="0"/>
        <w:autoSpaceDN w:val="0"/>
        <w:adjustRightInd w:val="0"/>
        <w:ind w:left="426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804410">
        <w:rPr>
          <w:bCs/>
          <w:szCs w:val="28"/>
        </w:rPr>
        <w:t>Пашковой Татьяне Ивановне</w:t>
      </w:r>
      <w:r w:rsidR="008E3F91">
        <w:rPr>
          <w:bCs/>
          <w:szCs w:val="28"/>
        </w:rPr>
        <w:t xml:space="preserve"> удостоверение  зарегистрированного кандидата установленного образца.</w:t>
      </w:r>
    </w:p>
    <w:p w:rsidR="002514AC" w:rsidRPr="002514AC" w:rsidRDefault="008E3F91" w:rsidP="003D0637">
      <w:pPr>
        <w:autoSpaceDE w:val="0"/>
        <w:autoSpaceDN w:val="0"/>
        <w:adjustRightInd w:val="0"/>
        <w:ind w:left="426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  <w:r w:rsidR="002514AC"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F7D" w:rsidRDefault="00C84F7D" w:rsidP="00FD574A">
      <w:r>
        <w:separator/>
      </w:r>
    </w:p>
  </w:endnote>
  <w:endnote w:type="continuationSeparator" w:id="1">
    <w:p w:rsidR="00C84F7D" w:rsidRDefault="00C84F7D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F7D" w:rsidRDefault="00C84F7D" w:rsidP="00FD574A">
      <w:r>
        <w:separator/>
      </w:r>
    </w:p>
  </w:footnote>
  <w:footnote w:type="continuationSeparator" w:id="1">
    <w:p w:rsidR="00C84F7D" w:rsidRDefault="00C84F7D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036"/>
    <w:multiLevelType w:val="hybridMultilevel"/>
    <w:tmpl w:val="233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625DD"/>
    <w:rsid w:val="000852DB"/>
    <w:rsid w:val="00087FDF"/>
    <w:rsid w:val="000A6DEC"/>
    <w:rsid w:val="00110BE7"/>
    <w:rsid w:val="00160817"/>
    <w:rsid w:val="001A662E"/>
    <w:rsid w:val="001D0294"/>
    <w:rsid w:val="001D7DE5"/>
    <w:rsid w:val="001E6EFC"/>
    <w:rsid w:val="001F7744"/>
    <w:rsid w:val="00211B33"/>
    <w:rsid w:val="00241900"/>
    <w:rsid w:val="002514AC"/>
    <w:rsid w:val="0025591A"/>
    <w:rsid w:val="00255A2D"/>
    <w:rsid w:val="00273AB8"/>
    <w:rsid w:val="00274CEB"/>
    <w:rsid w:val="00285197"/>
    <w:rsid w:val="002E4B68"/>
    <w:rsid w:val="00310F5F"/>
    <w:rsid w:val="0031756F"/>
    <w:rsid w:val="00374936"/>
    <w:rsid w:val="003A720F"/>
    <w:rsid w:val="003D0637"/>
    <w:rsid w:val="003F7A36"/>
    <w:rsid w:val="00461F5B"/>
    <w:rsid w:val="004823BC"/>
    <w:rsid w:val="00483F24"/>
    <w:rsid w:val="004A6416"/>
    <w:rsid w:val="004F35F4"/>
    <w:rsid w:val="005366B4"/>
    <w:rsid w:val="00555FE6"/>
    <w:rsid w:val="005A7650"/>
    <w:rsid w:val="005B59AE"/>
    <w:rsid w:val="005F5948"/>
    <w:rsid w:val="00664FC7"/>
    <w:rsid w:val="006D02E5"/>
    <w:rsid w:val="007164BB"/>
    <w:rsid w:val="00722522"/>
    <w:rsid w:val="0074513B"/>
    <w:rsid w:val="0076321C"/>
    <w:rsid w:val="007A6FCF"/>
    <w:rsid w:val="007D2AEB"/>
    <w:rsid w:val="007D5E84"/>
    <w:rsid w:val="00804410"/>
    <w:rsid w:val="008130C0"/>
    <w:rsid w:val="00870891"/>
    <w:rsid w:val="008E3F91"/>
    <w:rsid w:val="008E6998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83233"/>
    <w:rsid w:val="00AA0305"/>
    <w:rsid w:val="00AE4DCB"/>
    <w:rsid w:val="00AF39DC"/>
    <w:rsid w:val="00B11C0E"/>
    <w:rsid w:val="00B30FB8"/>
    <w:rsid w:val="00B61C7A"/>
    <w:rsid w:val="00B75AA6"/>
    <w:rsid w:val="00B76175"/>
    <w:rsid w:val="00B97DB6"/>
    <w:rsid w:val="00BD191E"/>
    <w:rsid w:val="00BE27AE"/>
    <w:rsid w:val="00C2534D"/>
    <w:rsid w:val="00C531D3"/>
    <w:rsid w:val="00C84F7D"/>
    <w:rsid w:val="00C91719"/>
    <w:rsid w:val="00CE2F80"/>
    <w:rsid w:val="00D849C8"/>
    <w:rsid w:val="00DF4FE5"/>
    <w:rsid w:val="00E8453F"/>
    <w:rsid w:val="00E9089C"/>
    <w:rsid w:val="00ED07CB"/>
    <w:rsid w:val="00F071E2"/>
    <w:rsid w:val="00F53413"/>
    <w:rsid w:val="00F71D7F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268-991D-4801-B4E3-41D3F17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7-07-07T10:51:00Z</cp:lastPrinted>
  <dcterms:created xsi:type="dcterms:W3CDTF">2017-07-07T10:51:00Z</dcterms:created>
  <dcterms:modified xsi:type="dcterms:W3CDTF">2017-08-10T03:04:00Z</dcterms:modified>
</cp:coreProperties>
</file>